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4941B1">
      <w:pPr>
        <w:tabs>
          <w:tab w:val="left" w:pos="284"/>
          <w:tab w:val="left" w:pos="156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1681</wp:posOffset>
            </wp:positionH>
            <wp:positionV relativeFrom="paragraph">
              <wp:posOffset>-518870</wp:posOffset>
            </wp:positionV>
            <wp:extent cx="7812517" cy="10768405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6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EC">
        <w:rPr>
          <w:sz w:val="20"/>
          <w:szCs w:val="20"/>
        </w:rPr>
        <w:t xml:space="preserve">                                                                      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06419868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"/>
        <w:gridCol w:w="9447"/>
      </w:tblGrid>
      <w:tr w:rsidR="006F5A14" w:rsidRPr="004947EC" w:rsidTr="004941B1">
        <w:trPr>
          <w:trHeight w:val="1504"/>
        </w:trPr>
        <w:tc>
          <w:tcPr>
            <w:tcW w:w="249" w:type="dxa"/>
          </w:tcPr>
          <w:p w:rsidR="006F5A14" w:rsidRPr="004947EC" w:rsidRDefault="006F5A14" w:rsidP="00494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447" w:type="dxa"/>
          </w:tcPr>
          <w:p w:rsidR="006F5A14" w:rsidRPr="004947EC" w:rsidRDefault="006F5A14" w:rsidP="004947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41" w:rsidRPr="004947EC" w:rsidRDefault="006A5041" w:rsidP="004947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EC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СНЯТИЯ С УЧЕТА БЕЗРАБОТНЫХ</w:t>
            </w:r>
          </w:p>
          <w:p w:rsidR="00DD654F" w:rsidRPr="004947EC" w:rsidRDefault="00DD654F" w:rsidP="004947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25012" w:rsidRPr="004947EC" w:rsidRDefault="006A5041" w:rsidP="004947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4947E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ыплата пособия по безработице прекращается с одновременным</w:t>
            </w:r>
            <w:r w:rsidR="004941B1" w:rsidRPr="004947E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с</w:t>
            </w:r>
            <w:r w:rsidRPr="004947E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нятием с учета в качестве безработного в случаях:</w:t>
            </w:r>
          </w:p>
        </w:tc>
      </w:tr>
    </w:tbl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EC">
        <w:rPr>
          <w:rFonts w:ascii="Times New Roman" w:hAnsi="Times New Roman" w:cs="Times New Roman"/>
          <w:sz w:val="28"/>
          <w:szCs w:val="28"/>
        </w:rPr>
        <w:t>признания гражданина занятым по основаниям, предусмотренным в статье 2 Закона о занятости населения в Российской Федерации, а именно:</w:t>
      </w:r>
      <w:proofErr w:type="gramEnd"/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- 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;</w:t>
      </w:r>
    </w:p>
    <w:p w:rsidR="006A5041" w:rsidRPr="004947EC" w:rsidRDefault="004941B1" w:rsidP="004947EC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- </w:t>
      </w:r>
      <w:r w:rsidR="006A5041" w:rsidRPr="004947EC">
        <w:rPr>
          <w:rFonts w:ascii="Times New Roman" w:hAnsi="Times New Roman" w:cs="Times New Roman"/>
          <w:sz w:val="28"/>
          <w:szCs w:val="28"/>
        </w:rPr>
        <w:t>зарегистрированные в установленном </w:t>
      </w:r>
      <w:hyperlink r:id="rId9" w:anchor="dst0" w:history="1">
        <w:r w:rsidR="006A5041" w:rsidRPr="004947E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6A5041" w:rsidRPr="004947EC">
        <w:rPr>
          <w:rFonts w:ascii="Times New Roman" w:hAnsi="Times New Roman" w:cs="Times New Roman"/>
          <w:sz w:val="28"/>
          <w:szCs w:val="28"/>
        </w:rPr>
        <w:t> в качестве индивидуальных предпринимателей, а также нотариусы, занимающиеся 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- индивидуальные предприниматели);</w:t>
      </w:r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47EC">
        <w:rPr>
          <w:rFonts w:ascii="Times New Roman" w:hAnsi="Times New Roman" w:cs="Times New Roman"/>
          <w:sz w:val="28"/>
          <w:szCs w:val="28"/>
        </w:rPr>
        <w:t>занятые</w:t>
      </w:r>
      <w:proofErr w:type="gramEnd"/>
      <w:r w:rsidRPr="004947EC">
        <w:rPr>
          <w:rFonts w:ascii="Times New Roman" w:hAnsi="Times New Roman" w:cs="Times New Roman"/>
          <w:sz w:val="28"/>
          <w:szCs w:val="28"/>
        </w:rPr>
        <w:t xml:space="preserve"> в подсобных промыслах и реализующие продукцию по договорам;</w:t>
      </w:r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617"/>
      <w:bookmarkEnd w:id="0"/>
      <w:r w:rsidRPr="004947EC">
        <w:rPr>
          <w:rFonts w:ascii="Times New Roman" w:hAnsi="Times New Roman" w:cs="Times New Roman"/>
          <w:sz w:val="28"/>
          <w:szCs w:val="28"/>
        </w:rPr>
        <w:t>- 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- избранные, назначенные или утвержденные на оплачиваемую должность;</w:t>
      </w:r>
    </w:p>
    <w:p w:rsidR="006A5041" w:rsidRPr="004947EC" w:rsidRDefault="00AD2CF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663"/>
      <w:bookmarkEnd w:id="1"/>
      <w:r w:rsidRPr="004947EC">
        <w:rPr>
          <w:rFonts w:ascii="Times New Roman" w:hAnsi="Times New Roman" w:cs="Times New Roman"/>
          <w:sz w:val="28"/>
          <w:szCs w:val="28"/>
        </w:rPr>
        <w:t xml:space="preserve">- </w:t>
      </w:r>
      <w:r w:rsidR="006A5041" w:rsidRPr="004947EC">
        <w:rPr>
          <w:rFonts w:ascii="Times New Roman" w:hAnsi="Times New Roman" w:cs="Times New Roman"/>
          <w:sz w:val="28"/>
          <w:szCs w:val="28"/>
        </w:rPr>
        <w:t>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, органах принудительного исполнения Российской Федерации;</w:t>
      </w:r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 xml:space="preserve">- </w:t>
      </w:r>
      <w:r w:rsidR="00AD2CF1" w:rsidRPr="004947EC">
        <w:rPr>
          <w:rFonts w:ascii="Times New Roman" w:hAnsi="Times New Roman" w:cs="Times New Roman"/>
          <w:sz w:val="28"/>
          <w:szCs w:val="28"/>
        </w:rPr>
        <w:t xml:space="preserve">обучающиеся по очной форме обучения в организациях, осуществляющих образовательную деятельность, за исключением </w:t>
      </w:r>
      <w:proofErr w:type="gramStart"/>
      <w:r w:rsidR="00AD2CF1" w:rsidRPr="004947EC">
        <w:rPr>
          <w:rFonts w:ascii="Times New Roman" w:hAnsi="Times New Roman" w:cs="Times New Roman"/>
          <w:sz w:val="28"/>
          <w:szCs w:val="28"/>
        </w:rPr>
        <w:t>обучения по направлению</w:t>
      </w:r>
      <w:proofErr w:type="gramEnd"/>
      <w:r w:rsidR="00AD2CF1" w:rsidRPr="004947EC">
        <w:rPr>
          <w:rFonts w:ascii="Times New Roman" w:hAnsi="Times New Roman" w:cs="Times New Roman"/>
          <w:sz w:val="28"/>
          <w:szCs w:val="28"/>
        </w:rPr>
        <w:t xml:space="preserve"> государственной службы занятости населения</w:t>
      </w:r>
      <w:r w:rsidRPr="004947EC">
        <w:rPr>
          <w:rFonts w:ascii="Times New Roman" w:hAnsi="Times New Roman" w:cs="Times New Roman"/>
          <w:sz w:val="28"/>
          <w:szCs w:val="28"/>
        </w:rPr>
        <w:t>);</w:t>
      </w:r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- временно отсутствующие 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;</w:t>
      </w:r>
    </w:p>
    <w:p w:rsidR="006A5041" w:rsidRPr="004947EC" w:rsidRDefault="006A504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EC">
        <w:rPr>
          <w:rFonts w:ascii="Times New Roman" w:hAnsi="Times New Roman" w:cs="Times New Roman"/>
          <w:sz w:val="28"/>
          <w:szCs w:val="28"/>
        </w:rPr>
        <w:lastRenderedPageBreak/>
        <w:t>- являющиеся учредителями 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;</w:t>
      </w:r>
      <w:proofErr w:type="gramEnd"/>
    </w:p>
    <w:p w:rsidR="00AD2CF1" w:rsidRPr="004947EC" w:rsidRDefault="00AD2CF1" w:rsidP="00494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7EC">
        <w:rPr>
          <w:rFonts w:ascii="Times New Roman" w:hAnsi="Times New Roman" w:cs="Times New Roman"/>
          <w:sz w:val="28"/>
          <w:szCs w:val="28"/>
        </w:rPr>
        <w:t>- являющиеся членами крестьянского (фермерского) хозяйства.</w:t>
      </w:r>
      <w:proofErr w:type="gramEnd"/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длительной (более месяца) неявки безработного в органы службы занятости без уважительных причин;</w:t>
      </w:r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переезда безработного в другую местность;</w:t>
      </w:r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попытки получения либо получения пособия по безработице обманным путем;</w:t>
      </w:r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осуждения лица, получающего пособие по безработице, к исправительным работам, а также к наказанию в виде лишения свободы;</w:t>
      </w:r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назначения пенсии, предусмотренной пунктом 2 статьи 32 Закона о занятости населения в Российской Федерации, либо назначения трудовой пенсии по старости, в том числе досрочного назначения трудовой пенсии по старости (части трудовой пенсии по старости), либо назначения пенсии по старости или пенсии за выслугу лет по государственному пенсионному обеспечению;</w:t>
      </w:r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отказа от посредничества органов службы занятости (по личному письменному заявлению гражданина);</w:t>
      </w:r>
    </w:p>
    <w:p w:rsidR="006A5041" w:rsidRPr="004947EC" w:rsidRDefault="006A5041" w:rsidP="004947EC">
      <w:pPr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sz w:val="28"/>
          <w:szCs w:val="28"/>
        </w:rPr>
        <w:t>смерти безработного.</w:t>
      </w:r>
    </w:p>
    <w:p w:rsidR="006A5041" w:rsidRPr="004941B1" w:rsidRDefault="006A5041" w:rsidP="0049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41B1" w:rsidRPr="004947EC" w:rsidRDefault="004941B1" w:rsidP="004947EC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947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За дополнительной информацией можно обратиться  </w:t>
      </w:r>
    </w:p>
    <w:p w:rsidR="004947EC" w:rsidRDefault="004941B1" w:rsidP="004947EC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947E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Центр занятости населения города Саянска по адресу:  </w:t>
      </w:r>
    </w:p>
    <w:p w:rsidR="004941B1" w:rsidRPr="004947EC" w:rsidRDefault="004941B1" w:rsidP="004947E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spell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кр</w:t>
      </w:r>
      <w:proofErr w:type="spellEnd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 Юбилейный, дом 19</w:t>
      </w:r>
      <w:r w:rsid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 кв. 1</w:t>
      </w:r>
    </w:p>
    <w:p w:rsidR="004941B1" w:rsidRPr="004947EC" w:rsidRDefault="004941B1" w:rsidP="004947E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Телефон: 8(39553)54040, </w:t>
      </w:r>
      <w:r w:rsidR="004947EC"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8(39553)59765, </w:t>
      </w:r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9915421155</w:t>
      </w:r>
    </w:p>
    <w:p w:rsidR="004941B1" w:rsidRPr="004947EC" w:rsidRDefault="004941B1" w:rsidP="004947EC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spell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 +7</w:t>
      </w:r>
      <w:r w:rsidR="004947EC"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915421155</w:t>
      </w:r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@</w:t>
      </w:r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mail</w:t>
      </w:r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4947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ru</w:t>
      </w:r>
      <w:proofErr w:type="spellEnd"/>
    </w:p>
    <w:p w:rsidR="004941B1" w:rsidRPr="004941B1" w:rsidRDefault="004941B1" w:rsidP="004941B1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5A14" w:rsidRPr="004941B1" w:rsidRDefault="006F5A14" w:rsidP="00494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5A14" w:rsidRPr="004941B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96F67"/>
    <w:rsid w:val="000A3900"/>
    <w:rsid w:val="000F32D7"/>
    <w:rsid w:val="00136CBD"/>
    <w:rsid w:val="002D3983"/>
    <w:rsid w:val="002E69CD"/>
    <w:rsid w:val="00341E06"/>
    <w:rsid w:val="00447C93"/>
    <w:rsid w:val="004667D2"/>
    <w:rsid w:val="00487D8E"/>
    <w:rsid w:val="004941B1"/>
    <w:rsid w:val="004947EC"/>
    <w:rsid w:val="004A141E"/>
    <w:rsid w:val="004C6B9E"/>
    <w:rsid w:val="004F3412"/>
    <w:rsid w:val="00501464"/>
    <w:rsid w:val="00530365"/>
    <w:rsid w:val="00585F5E"/>
    <w:rsid w:val="005D14F5"/>
    <w:rsid w:val="005E37E9"/>
    <w:rsid w:val="005E792E"/>
    <w:rsid w:val="00627F43"/>
    <w:rsid w:val="006A5041"/>
    <w:rsid w:val="006F0854"/>
    <w:rsid w:val="006F5A14"/>
    <w:rsid w:val="007C265C"/>
    <w:rsid w:val="008A42F6"/>
    <w:rsid w:val="008D39DF"/>
    <w:rsid w:val="00981754"/>
    <w:rsid w:val="009A3DB9"/>
    <w:rsid w:val="009C1AB9"/>
    <w:rsid w:val="009C40E8"/>
    <w:rsid w:val="009D3C26"/>
    <w:rsid w:val="009E1DE0"/>
    <w:rsid w:val="00A009FE"/>
    <w:rsid w:val="00A972AA"/>
    <w:rsid w:val="00AB1CF0"/>
    <w:rsid w:val="00AC772C"/>
    <w:rsid w:val="00AD2CF1"/>
    <w:rsid w:val="00AD7793"/>
    <w:rsid w:val="00AF6D83"/>
    <w:rsid w:val="00B37BC3"/>
    <w:rsid w:val="00BB09C3"/>
    <w:rsid w:val="00BD2212"/>
    <w:rsid w:val="00CA6EC0"/>
    <w:rsid w:val="00CF1FAD"/>
    <w:rsid w:val="00DD654F"/>
    <w:rsid w:val="00DF1E11"/>
    <w:rsid w:val="00E25012"/>
    <w:rsid w:val="00E44CE7"/>
    <w:rsid w:val="00E70552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3003-D2EB-471A-B66D-5687923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09T01:08:00Z</cp:lastPrinted>
  <dcterms:created xsi:type="dcterms:W3CDTF">2020-09-29T08:47:00Z</dcterms:created>
  <dcterms:modified xsi:type="dcterms:W3CDTF">2022-02-15T00:45:00Z</dcterms:modified>
</cp:coreProperties>
</file>